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102E" w14:textId="1ACE585C" w:rsidR="00132D74" w:rsidRDefault="00132D74" w:rsidP="0052596A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208B39" w14:textId="2B7DDF5C" w:rsidR="00EE6007" w:rsidRDefault="00EE6007" w:rsidP="0052596A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EE97E1" w14:textId="77777777" w:rsidR="00466039" w:rsidRDefault="00466039" w:rsidP="0052596A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19A3B5" w14:textId="313EA868" w:rsidR="00EE6007" w:rsidRPr="00EE6007" w:rsidRDefault="00764E79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E6007"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има уже скоро - позаботьтесь о безопасности ваших автомобилей с новыми шинами </w:t>
      </w:r>
      <w:proofErr w:type="gramStart"/>
      <w:r w:rsidR="00EE6007" w:rsidRPr="00EE60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ANNAITE !</w:t>
      </w:r>
      <w:proofErr w:type="gramEnd"/>
    </w:p>
    <w:p w14:paraId="29AA0CEE" w14:textId="77777777" w:rsidR="00EE6007" w:rsidRPr="00EE6007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бретайте грузовые шины </w:t>
      </w:r>
      <w:r w:rsidRPr="00EE60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ANNAITE</w:t>
      </w: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ведущего производителя с оптимальным соотношением стоимости и качества.</w:t>
      </w:r>
    </w:p>
    <w:p w14:paraId="7BBEC672" w14:textId="77777777" w:rsidR="00EE6007" w:rsidRPr="00EE6007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D00843" w14:textId="77777777" w:rsidR="00EE6007" w:rsidRPr="00EE6007" w:rsidRDefault="00EE6007" w:rsidP="00EE6007">
      <w:pPr>
        <w:tabs>
          <w:tab w:val="right" w:pos="9923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ANNAITE</w:t>
      </w: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достойное качество, надежность и </w:t>
      </w:r>
      <w:proofErr w:type="gramStart"/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форт !</w:t>
      </w:r>
      <w:proofErr w:type="gramEnd"/>
    </w:p>
    <w:p w14:paraId="27D9CE21" w14:textId="77777777" w:rsidR="00EE6007" w:rsidRPr="00EE6007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9C58F05" w14:textId="77777777" w:rsidR="00EE6007" w:rsidRPr="00EE6007" w:rsidRDefault="00EE6007" w:rsidP="00EE6007">
      <w:pPr>
        <w:tabs>
          <w:tab w:val="right" w:pos="9923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чему выгодно приобрести у </w:t>
      </w:r>
      <w:proofErr w:type="gramStart"/>
      <w:r w:rsidRPr="00EE60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с ?</w:t>
      </w:r>
      <w:proofErr w:type="gramEnd"/>
    </w:p>
    <w:p w14:paraId="5B0C9426" w14:textId="77777777" w:rsidR="00EE6007" w:rsidRPr="00EE6007" w:rsidRDefault="00EE6007" w:rsidP="00EE6007">
      <w:pPr>
        <w:tabs>
          <w:tab w:val="right" w:pos="9923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C9C4DC6" w14:textId="77777777" w:rsidR="00EE6007" w:rsidRPr="00EE6007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ысокое качество шин, подтвержденное многолетним опытом успешной эксплуатации на Российских дорогах с 2016 г.</w:t>
      </w:r>
    </w:p>
    <w:p w14:paraId="636061D8" w14:textId="078A9098" w:rsidR="00EE6007" w:rsidRPr="00EE6007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оптовиков и постоянных клиентов предоставляем специальные условия</w:t>
      </w:r>
    </w:p>
    <w:p w14:paraId="03968F29" w14:textId="65E841D0" w:rsidR="00EE6007" w:rsidRPr="00EE6007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ий размерный ряд в наличие на складе</w:t>
      </w:r>
    </w:p>
    <w:p w14:paraId="41FEDCC1" w14:textId="00D930EF" w:rsidR="00EE6007" w:rsidRPr="00EE6007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ительное и внимательное отношение к нашим клиентам и партнерам</w:t>
      </w:r>
    </w:p>
    <w:p w14:paraId="6967AF2E" w14:textId="021901B8" w:rsidR="00EE6007" w:rsidRPr="00EE6007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тивно отправим в любой регион РФ удобным для вас транспортом</w:t>
      </w:r>
    </w:p>
    <w:p w14:paraId="49B85419" w14:textId="4D876203" w:rsidR="00EE6007" w:rsidRPr="00EE6007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латная доставка до любой транспортной компании</w:t>
      </w:r>
    </w:p>
    <w:p w14:paraId="3F7F1B7F" w14:textId="77777777" w:rsidR="00EE6007" w:rsidRPr="00EE6007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4EBDDE" w14:textId="77777777" w:rsidR="00EE6007" w:rsidRPr="00EE6007" w:rsidRDefault="00EE6007" w:rsidP="00EE6007">
      <w:pPr>
        <w:tabs>
          <w:tab w:val="right" w:pos="9923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сто позвоните </w:t>
      </w:r>
      <w:proofErr w:type="gramStart"/>
      <w:r w:rsidRPr="00EE60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м !</w:t>
      </w:r>
      <w:proofErr w:type="gramEnd"/>
    </w:p>
    <w:p w14:paraId="09D6A240" w14:textId="77777777" w:rsidR="00EE6007" w:rsidRPr="00EE6007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A1B385C" w14:textId="378A09C3" w:rsidR="00EE6007" w:rsidRPr="00C0758D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 менеджер проконсультирует вас по стоимости интересующих вас шин и поможет сделать правильный выбор исходя из ваших потребностей:</w:t>
      </w:r>
      <w:r w:rsidR="00C075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758D" w:rsidRPr="00C075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+7 (984) 193-82-77</w:t>
      </w:r>
    </w:p>
    <w:p w14:paraId="514DE35C" w14:textId="52552CB8" w:rsidR="00EE6007" w:rsidRPr="00EE6007" w:rsidRDefault="00EE6007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 также можете ознакомиться с каталогом шин на нашем сайте и сделать заказ с помощью опции – Корзина: </w:t>
      </w:r>
      <w:r w:rsidRPr="00EE600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www.sinto.</w:t>
      </w:r>
      <w:r w:rsidR="00B42A13">
        <w:rPr>
          <w:rFonts w:ascii="Times New Roman" w:eastAsia="Times New Roman" w:hAnsi="Times New Roman" w:cs="Times New Roman"/>
          <w:color w:val="0070C0"/>
          <w:sz w:val="26"/>
          <w:szCs w:val="26"/>
          <w:lang w:val="en-US" w:eastAsia="ru-RU"/>
        </w:rPr>
        <w:t>r</w:t>
      </w:r>
      <w:r w:rsidRPr="00EE6007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>u</w:t>
      </w:r>
    </w:p>
    <w:p w14:paraId="36AF3A0A" w14:textId="0077FA84" w:rsidR="00132D74" w:rsidRDefault="00EE6007" w:rsidP="00EE6007">
      <w:pPr>
        <w:tabs>
          <w:tab w:val="right" w:pos="9923"/>
        </w:tabs>
        <w:spacing w:after="0"/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60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е нам ваши потребности и вопросы на почту: </w:t>
      </w:r>
      <w:hyperlink r:id="rId8" w:history="1">
        <w:r w:rsidR="00EA218A" w:rsidRPr="00F4370E">
          <w:rPr>
            <w:rStyle w:val="ad"/>
            <w:rFonts w:ascii="Times New Roman" w:eastAsia="Times New Roman" w:hAnsi="Times New Roman" w:cs="Times New Roman"/>
            <w:sz w:val="26"/>
            <w:szCs w:val="26"/>
            <w:lang w:eastAsia="ru-RU"/>
          </w:rPr>
          <w:t>sinto-tire@mail.ru</w:t>
        </w:r>
      </w:hyperlink>
    </w:p>
    <w:p w14:paraId="15D251ED" w14:textId="77777777" w:rsidR="007A3C96" w:rsidRDefault="007A3C96" w:rsidP="00EE6007">
      <w:pPr>
        <w:tabs>
          <w:tab w:val="right" w:pos="9923"/>
        </w:tabs>
        <w:spacing w:after="0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14:paraId="0C95A68A" w14:textId="77777777" w:rsidR="00EA218A" w:rsidRDefault="00EA218A" w:rsidP="00EA218A">
      <w:pPr>
        <w:tabs>
          <w:tab w:val="right" w:pos="9923"/>
        </w:tabs>
        <w:spacing w:after="0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</w:p>
    <w:p w14:paraId="1024439C" w14:textId="1B5DC6D5" w:rsidR="00EA218A" w:rsidRPr="00EE6007" w:rsidRDefault="00EA218A" w:rsidP="00EA218A">
      <w:pPr>
        <w:tabs>
          <w:tab w:val="right" w:pos="9923"/>
        </w:tabs>
        <w:spacing w:after="0"/>
        <w:jc w:val="center"/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26"/>
          <w:szCs w:val="26"/>
          <w:lang w:eastAsia="ru-RU"/>
        </w:rPr>
        <w:drawing>
          <wp:inline distT="0" distB="0" distL="0" distR="0" wp14:anchorId="77A18FEC" wp14:editId="5B07F093">
            <wp:extent cx="3775548" cy="179054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97" cy="18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18A" w:rsidRPr="00EE6007" w:rsidSect="00692294">
      <w:headerReference w:type="default" r:id="rId10"/>
      <w:footerReference w:type="default" r:id="rId11"/>
      <w:pgSz w:w="11906" w:h="16838"/>
      <w:pgMar w:top="1134" w:right="851" w:bottom="1134" w:left="1134" w:header="22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4857" w14:textId="77777777" w:rsidR="000A2260" w:rsidRDefault="000A2260" w:rsidP="00B965F0">
      <w:pPr>
        <w:spacing w:after="0" w:line="240" w:lineRule="auto"/>
      </w:pPr>
      <w:r>
        <w:separator/>
      </w:r>
    </w:p>
  </w:endnote>
  <w:endnote w:type="continuationSeparator" w:id="0">
    <w:p w14:paraId="33AE69EA" w14:textId="77777777" w:rsidR="000A2260" w:rsidRDefault="000A2260" w:rsidP="00B96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42C4" w14:textId="4C6FC126" w:rsidR="005B2AF2" w:rsidRDefault="00FC06C8" w:rsidP="00FC06C8">
    <w:pPr>
      <w:pStyle w:val="a9"/>
      <w:tabs>
        <w:tab w:val="clear" w:pos="4677"/>
        <w:tab w:val="clear" w:pos="9355"/>
        <w:tab w:val="left" w:pos="87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4A74" w14:textId="77777777" w:rsidR="000A2260" w:rsidRDefault="000A2260" w:rsidP="00B965F0">
      <w:pPr>
        <w:spacing w:after="0" w:line="240" w:lineRule="auto"/>
      </w:pPr>
      <w:r>
        <w:separator/>
      </w:r>
    </w:p>
  </w:footnote>
  <w:footnote w:type="continuationSeparator" w:id="0">
    <w:p w14:paraId="73D4F9FA" w14:textId="77777777" w:rsidR="000A2260" w:rsidRDefault="000A2260" w:rsidP="00B96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242F" w14:textId="4164A08B" w:rsidR="00B965F0" w:rsidRPr="00F81C8C" w:rsidRDefault="00C25CF6" w:rsidP="00C51C28">
    <w:pPr>
      <w:pStyle w:val="a7"/>
      <w:tabs>
        <w:tab w:val="clear" w:pos="4677"/>
        <w:tab w:val="clear" w:pos="9355"/>
        <w:tab w:val="left" w:pos="2110"/>
      </w:tabs>
      <w:ind w:hanging="426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72C06DB" wp14:editId="0559F0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10668000"/>
          <wp:effectExtent l="0" t="0" r="952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1A8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5058B" wp14:editId="41D1644B">
              <wp:simplePos x="0" y="0"/>
              <wp:positionH relativeFrom="margin">
                <wp:posOffset>2889885</wp:posOffset>
              </wp:positionH>
              <wp:positionV relativeFrom="page">
                <wp:posOffset>323850</wp:posOffset>
              </wp:positionV>
              <wp:extent cx="3619500" cy="847725"/>
              <wp:effectExtent l="0" t="0" r="0" b="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AC7E0" w14:textId="16AA9EF4" w:rsidR="002F4385" w:rsidRDefault="002F4385" w:rsidP="002F4385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ООО «Синто»</w:t>
                          </w:r>
                        </w:p>
                        <w:p w14:paraId="5C37B012" w14:textId="5F6A9388" w:rsidR="002F4385" w:rsidRDefault="002F4385" w:rsidP="002F4385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ИНН 2543090755; КПП 254301001; БИК040813608</w:t>
                          </w:r>
                        </w:p>
                        <w:p w14:paraId="60F09B69" w14:textId="2E465BAC" w:rsidR="002F4385" w:rsidRDefault="002F4385" w:rsidP="002F4385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690080, Владивосток, ул. Басаргина, 18,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</w:t>
                          </w: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оф.1 </w:t>
                          </w:r>
                        </w:p>
                        <w:p w14:paraId="01A13C93" w14:textId="3494E4F6" w:rsidR="002F4385" w:rsidRPr="00C0758D" w:rsidRDefault="002F4385" w:rsidP="002F4385">
                          <w:pPr>
                            <w:spacing w:after="0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e</w:t>
                          </w:r>
                          <w:r w:rsidRPr="00C0758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-</w:t>
                          </w: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mail</w:t>
                          </w:r>
                          <w:r w:rsidRPr="00C0758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 xml:space="preserve">: </w:t>
                          </w:r>
                          <w:r w:rsidR="0053327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sinto</w:t>
                          </w:r>
                          <w:r w:rsidR="0053327D" w:rsidRPr="00C0758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-</w:t>
                          </w:r>
                          <w:r w:rsidR="0053327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tire</w:t>
                          </w:r>
                          <w:r w:rsidRPr="00C0758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@</w:t>
                          </w: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mail</w:t>
                          </w:r>
                          <w:r w:rsidRPr="00C0758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.</w:t>
                          </w: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ru</w:t>
                          </w:r>
                          <w:r w:rsidRPr="00C0758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 xml:space="preserve">, </w:t>
                          </w:r>
                          <w:r w:rsidRPr="002F4385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тел</w:t>
                          </w:r>
                          <w:r w:rsidRPr="00C0758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.: +7 (9</w:t>
                          </w:r>
                          <w:r w:rsidR="008963BF" w:rsidRPr="00C0758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84</w:t>
                          </w:r>
                          <w:r w:rsidRPr="00C0758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 xml:space="preserve">) </w:t>
                          </w:r>
                          <w:r w:rsidR="008963BF" w:rsidRPr="00C0758D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en-US"/>
                            </w:rPr>
                            <w:t>193-82-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E5058B" id="Прямоугольник 10" o:spid="_x0000_s1026" style="position:absolute;margin-left:227.55pt;margin-top:25.5pt;width:28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" filled="f" stroked="f" strokeweight="2pt">
              <v:textbox>
                <w:txbxContent>
                  <w:p w14:paraId="711AC7E0" w14:textId="16AA9EF4" w:rsidR="002F4385" w:rsidRDefault="002F4385" w:rsidP="002F4385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</w:rPr>
                      <w:t>ООО «Синто»</w:t>
                    </w:r>
                  </w:p>
                  <w:p w14:paraId="5C37B012" w14:textId="5F6A9388" w:rsidR="002F4385" w:rsidRDefault="002F4385" w:rsidP="002F4385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</w:rPr>
                      <w:t>ИНН 2543090755; КПП 254301001; БИК040813608</w:t>
                    </w:r>
                  </w:p>
                  <w:p w14:paraId="60F09B69" w14:textId="2E465BAC" w:rsidR="002F4385" w:rsidRDefault="002F4385" w:rsidP="002F4385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</w:rPr>
                      <w:t>690080, Владивосток, ул. Басаргина, 18,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</w:t>
                    </w: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оф.1 </w:t>
                    </w:r>
                  </w:p>
                  <w:p w14:paraId="01A13C93" w14:textId="3494E4F6" w:rsidR="002F4385" w:rsidRPr="00C0758D" w:rsidRDefault="002F4385" w:rsidP="002F4385">
                    <w:pPr>
                      <w:spacing w:after="0"/>
                      <w:rPr>
                        <w:color w:val="FFFFFF" w:themeColor="background1"/>
                        <w:lang w:val="en-US"/>
                      </w:rPr>
                    </w:pP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e</w:t>
                    </w:r>
                    <w:r w:rsidRPr="00C0758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-</w:t>
                    </w: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mail</w:t>
                    </w:r>
                    <w:r w:rsidRPr="00C0758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 xml:space="preserve">: </w:t>
                    </w:r>
                    <w:r w:rsidR="0053327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sinto</w:t>
                    </w:r>
                    <w:r w:rsidR="0053327D" w:rsidRPr="00C0758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-</w:t>
                    </w:r>
                    <w:r w:rsidR="0053327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tire</w:t>
                    </w:r>
                    <w:r w:rsidRPr="00C0758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@</w:t>
                    </w: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mail</w:t>
                    </w:r>
                    <w:r w:rsidRPr="00C0758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.</w:t>
                    </w: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ru</w:t>
                    </w:r>
                    <w:r w:rsidRPr="00C0758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 xml:space="preserve">, </w:t>
                    </w:r>
                    <w:r w:rsidRPr="002F4385">
                      <w:rPr>
                        <w:rFonts w:ascii="Times New Roman" w:hAnsi="Times New Roman" w:cs="Times New Roman"/>
                        <w:color w:val="FFFFFF" w:themeColor="background1"/>
                      </w:rPr>
                      <w:t>тел</w:t>
                    </w:r>
                    <w:r w:rsidRPr="00C0758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.: +7 (9</w:t>
                    </w:r>
                    <w:r w:rsidR="008963BF" w:rsidRPr="00C0758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84</w:t>
                    </w:r>
                    <w:r w:rsidRPr="00C0758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 xml:space="preserve">) </w:t>
                    </w:r>
                    <w:r w:rsidR="008963BF" w:rsidRPr="00C0758D">
                      <w:rPr>
                        <w:rFonts w:ascii="Times New Roman" w:hAnsi="Times New Roman" w:cs="Times New Roman"/>
                        <w:color w:val="FFFFFF" w:themeColor="background1"/>
                        <w:lang w:val="en-US"/>
                      </w:rPr>
                      <w:t>193-82-77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4791"/>
    <w:multiLevelType w:val="hybridMultilevel"/>
    <w:tmpl w:val="FA6A75E8"/>
    <w:lvl w:ilvl="0" w:tplc="01601A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A8B4596"/>
    <w:multiLevelType w:val="hybridMultilevel"/>
    <w:tmpl w:val="FB963CFA"/>
    <w:lvl w:ilvl="0" w:tplc="3BC42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AB60754"/>
    <w:multiLevelType w:val="hybridMultilevel"/>
    <w:tmpl w:val="AB30D340"/>
    <w:lvl w:ilvl="0" w:tplc="F9386C9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5276E"/>
    <w:multiLevelType w:val="multilevel"/>
    <w:tmpl w:val="A972F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85DD2"/>
    <w:multiLevelType w:val="hybridMultilevel"/>
    <w:tmpl w:val="5E9AC34C"/>
    <w:lvl w:ilvl="0" w:tplc="7BF299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AD4D24"/>
    <w:multiLevelType w:val="multilevel"/>
    <w:tmpl w:val="A972F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7538C"/>
    <w:multiLevelType w:val="hybridMultilevel"/>
    <w:tmpl w:val="7F44D726"/>
    <w:lvl w:ilvl="0" w:tplc="ECE0073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8C1783F"/>
    <w:multiLevelType w:val="singleLevel"/>
    <w:tmpl w:val="9A02DC32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A9C31AC"/>
    <w:multiLevelType w:val="hybridMultilevel"/>
    <w:tmpl w:val="4B3A77D8"/>
    <w:lvl w:ilvl="0" w:tplc="54E4121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75227C43"/>
    <w:multiLevelType w:val="hybridMultilevel"/>
    <w:tmpl w:val="6D3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B568A"/>
    <w:multiLevelType w:val="hybridMultilevel"/>
    <w:tmpl w:val="A4F6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3E"/>
    <w:rsid w:val="000701EE"/>
    <w:rsid w:val="000809E0"/>
    <w:rsid w:val="000A2260"/>
    <w:rsid w:val="000D3A4C"/>
    <w:rsid w:val="000E2464"/>
    <w:rsid w:val="000E348C"/>
    <w:rsid w:val="000F03D3"/>
    <w:rsid w:val="000F3AEF"/>
    <w:rsid w:val="00104171"/>
    <w:rsid w:val="00105823"/>
    <w:rsid w:val="001058C4"/>
    <w:rsid w:val="001117F4"/>
    <w:rsid w:val="00132D74"/>
    <w:rsid w:val="00172212"/>
    <w:rsid w:val="00172862"/>
    <w:rsid w:val="00195474"/>
    <w:rsid w:val="001A4042"/>
    <w:rsid w:val="001A4B02"/>
    <w:rsid w:val="001F06BE"/>
    <w:rsid w:val="001F199E"/>
    <w:rsid w:val="00202886"/>
    <w:rsid w:val="002120F0"/>
    <w:rsid w:val="00251E06"/>
    <w:rsid w:val="0026713E"/>
    <w:rsid w:val="002F4385"/>
    <w:rsid w:val="00311BA2"/>
    <w:rsid w:val="00314FB7"/>
    <w:rsid w:val="00324373"/>
    <w:rsid w:val="00345F8E"/>
    <w:rsid w:val="003522C4"/>
    <w:rsid w:val="003613D0"/>
    <w:rsid w:val="003801D0"/>
    <w:rsid w:val="00396CAA"/>
    <w:rsid w:val="003A0A95"/>
    <w:rsid w:val="003C324C"/>
    <w:rsid w:val="003D1C99"/>
    <w:rsid w:val="003F0992"/>
    <w:rsid w:val="003F33E9"/>
    <w:rsid w:val="00400A3F"/>
    <w:rsid w:val="0042474D"/>
    <w:rsid w:val="00454EC2"/>
    <w:rsid w:val="00466039"/>
    <w:rsid w:val="004B4AC6"/>
    <w:rsid w:val="004F2D81"/>
    <w:rsid w:val="00502C90"/>
    <w:rsid w:val="00506C53"/>
    <w:rsid w:val="0052596A"/>
    <w:rsid w:val="0053327D"/>
    <w:rsid w:val="00562EEE"/>
    <w:rsid w:val="005639B9"/>
    <w:rsid w:val="00575B79"/>
    <w:rsid w:val="00576AB1"/>
    <w:rsid w:val="005B2AF2"/>
    <w:rsid w:val="005B2DB5"/>
    <w:rsid w:val="005C71E2"/>
    <w:rsid w:val="005C7EDE"/>
    <w:rsid w:val="00601118"/>
    <w:rsid w:val="00605F09"/>
    <w:rsid w:val="00610C9F"/>
    <w:rsid w:val="00692294"/>
    <w:rsid w:val="00695242"/>
    <w:rsid w:val="006A7F86"/>
    <w:rsid w:val="006B1055"/>
    <w:rsid w:val="0071268B"/>
    <w:rsid w:val="00722443"/>
    <w:rsid w:val="0072486B"/>
    <w:rsid w:val="0072540C"/>
    <w:rsid w:val="00755E6A"/>
    <w:rsid w:val="00764E79"/>
    <w:rsid w:val="00781D96"/>
    <w:rsid w:val="007A3C96"/>
    <w:rsid w:val="007A41A8"/>
    <w:rsid w:val="007D235D"/>
    <w:rsid w:val="007E14D9"/>
    <w:rsid w:val="007E152F"/>
    <w:rsid w:val="007F32DD"/>
    <w:rsid w:val="00861349"/>
    <w:rsid w:val="0087249F"/>
    <w:rsid w:val="00880C88"/>
    <w:rsid w:val="008963BF"/>
    <w:rsid w:val="008966B1"/>
    <w:rsid w:val="008A1294"/>
    <w:rsid w:val="008C180C"/>
    <w:rsid w:val="008C59FC"/>
    <w:rsid w:val="008D6F2A"/>
    <w:rsid w:val="008E1471"/>
    <w:rsid w:val="00912FC1"/>
    <w:rsid w:val="00952229"/>
    <w:rsid w:val="009A3DF9"/>
    <w:rsid w:val="009A473D"/>
    <w:rsid w:val="009E3242"/>
    <w:rsid w:val="00A01CC4"/>
    <w:rsid w:val="00A131F8"/>
    <w:rsid w:val="00A4309A"/>
    <w:rsid w:val="00A960E1"/>
    <w:rsid w:val="00B01909"/>
    <w:rsid w:val="00B01FBC"/>
    <w:rsid w:val="00B039A7"/>
    <w:rsid w:val="00B3340F"/>
    <w:rsid w:val="00B366EC"/>
    <w:rsid w:val="00B42A13"/>
    <w:rsid w:val="00B965F0"/>
    <w:rsid w:val="00BD7B1B"/>
    <w:rsid w:val="00BE6F39"/>
    <w:rsid w:val="00BF067F"/>
    <w:rsid w:val="00C0758D"/>
    <w:rsid w:val="00C25CF6"/>
    <w:rsid w:val="00C448AD"/>
    <w:rsid w:val="00C51C28"/>
    <w:rsid w:val="00C613D0"/>
    <w:rsid w:val="00C765D9"/>
    <w:rsid w:val="00C86FEA"/>
    <w:rsid w:val="00C934CD"/>
    <w:rsid w:val="00C971F5"/>
    <w:rsid w:val="00CA0FD5"/>
    <w:rsid w:val="00CB3F8D"/>
    <w:rsid w:val="00CC2826"/>
    <w:rsid w:val="00CF2E81"/>
    <w:rsid w:val="00D125D7"/>
    <w:rsid w:val="00D367D3"/>
    <w:rsid w:val="00D77113"/>
    <w:rsid w:val="00DC7C52"/>
    <w:rsid w:val="00DF40DF"/>
    <w:rsid w:val="00E04C0C"/>
    <w:rsid w:val="00E24149"/>
    <w:rsid w:val="00E25209"/>
    <w:rsid w:val="00E3168E"/>
    <w:rsid w:val="00E42FBC"/>
    <w:rsid w:val="00E7495C"/>
    <w:rsid w:val="00E94E7E"/>
    <w:rsid w:val="00EA218A"/>
    <w:rsid w:val="00EB7AAD"/>
    <w:rsid w:val="00EE6007"/>
    <w:rsid w:val="00F05779"/>
    <w:rsid w:val="00F30407"/>
    <w:rsid w:val="00F309F3"/>
    <w:rsid w:val="00F36954"/>
    <w:rsid w:val="00F514AD"/>
    <w:rsid w:val="00F57AE0"/>
    <w:rsid w:val="00F81C8C"/>
    <w:rsid w:val="00FA78B7"/>
    <w:rsid w:val="00FC06C8"/>
    <w:rsid w:val="00FD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09109"/>
  <w15:docId w15:val="{ADC2B6E2-29F6-4FD2-B553-DD078552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 б/н"/>
    <w:basedOn w:val="a"/>
    <w:rsid w:val="0026713E"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2671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713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6713E"/>
    <w:rPr>
      <w:rFonts w:ascii="Times New Roman" w:hAnsi="Times New Roman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1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FC1"/>
    <w:rPr>
      <w:rFonts w:ascii="Tahoma" w:hAnsi="Tahoma" w:cs="Tahoma"/>
      <w:sz w:val="16"/>
      <w:szCs w:val="16"/>
    </w:rPr>
  </w:style>
  <w:style w:type="paragraph" w:styleId="a7">
    <w:name w:val="header"/>
    <w:aliases w:val="Titul,Heder,Header Char Char Char Char Char Char Char Char,??????? ??????????,??????? ??????????1,??????? ??????????2,??????? ??????????3,??????? ??????????11,??????? ??????????21,??????? ??????????4,??????? ??????????5"/>
    <w:basedOn w:val="a"/>
    <w:link w:val="a8"/>
    <w:uiPriority w:val="99"/>
    <w:unhideWhenUsed/>
    <w:rsid w:val="00B9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Titul Знак,Heder Знак,Header Char Char Char Char Char Char Char Char Знак,??????? ?????????? Знак,??????? ??????????1 Знак,??????? ??????????2 Знак,??????? ??????????3 Знак,??????? ??????????11 Знак,??????? ??????????21 Знак"/>
    <w:basedOn w:val="a0"/>
    <w:link w:val="a7"/>
    <w:uiPriority w:val="99"/>
    <w:rsid w:val="00B965F0"/>
  </w:style>
  <w:style w:type="paragraph" w:styleId="a9">
    <w:name w:val="footer"/>
    <w:basedOn w:val="a"/>
    <w:link w:val="aa"/>
    <w:uiPriority w:val="99"/>
    <w:unhideWhenUsed/>
    <w:rsid w:val="00B96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5F0"/>
  </w:style>
  <w:style w:type="table" w:styleId="ab">
    <w:name w:val="Table Grid"/>
    <w:basedOn w:val="a1"/>
    <w:uiPriority w:val="39"/>
    <w:rsid w:val="00B0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F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uiPriority w:val="99"/>
    <w:qFormat/>
    <w:rsid w:val="00506C53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E7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131F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131F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EA2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o-tir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5D7F-0DBB-4854-942A-AAC630C0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</cp:lastModifiedBy>
  <cp:revision>23</cp:revision>
  <cp:lastPrinted>2020-08-12T04:53:00Z</cp:lastPrinted>
  <dcterms:created xsi:type="dcterms:W3CDTF">2022-09-22T00:31:00Z</dcterms:created>
  <dcterms:modified xsi:type="dcterms:W3CDTF">2022-09-27T01:06:00Z</dcterms:modified>
</cp:coreProperties>
</file>